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测市大揭秘  中国股市循环周期解析</w:t>
      </w:r>
    </w:p>
    <w:p>
      <w:r>
        <w:t>作者：明枫著</w:t>
      </w:r>
    </w:p>
    <w:p>
      <w:r>
        <w:t>出版社：广州：广东经济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江恩测市大揭秘  中国股市循环周期解析 评论地址：https://www.jiaokey.com/book/detail/104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